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E9" w:rsidRPr="00AE21B3" w:rsidRDefault="00974AF4" w:rsidP="00C13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E21B3">
        <w:rPr>
          <w:rFonts w:ascii="Times New Roman" w:hAnsi="Times New Roman" w:cs="Times New Roman"/>
          <w:b/>
          <w:sz w:val="28"/>
          <w:szCs w:val="28"/>
          <w:lang w:val="fr-FR"/>
        </w:rPr>
        <w:t>Centrul de creație tehnică</w:t>
      </w:r>
      <w:r w:rsidR="0040641A" w:rsidRPr="00AE21B3">
        <w:rPr>
          <w:rFonts w:ascii="Times New Roman" w:hAnsi="Times New Roman" w:cs="Times New Roman"/>
          <w:b/>
          <w:sz w:val="28"/>
          <w:szCs w:val="28"/>
          <w:lang w:val="fr-FR"/>
        </w:rPr>
        <w:t>,</w:t>
      </w:r>
      <w:r w:rsidR="00B705C5" w:rsidRPr="00AE21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</w:t>
      </w:r>
      <w:r w:rsidRPr="00AE21B3">
        <w:rPr>
          <w:rFonts w:ascii="Times New Roman" w:hAnsi="Times New Roman" w:cs="Times New Roman"/>
          <w:b/>
          <w:sz w:val="28"/>
          <w:szCs w:val="28"/>
          <w:lang w:val="fr-FR"/>
        </w:rPr>
        <w:t>ectoru</w:t>
      </w:r>
      <w:r w:rsidR="00B705C5" w:rsidRPr="00AE21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l </w:t>
      </w:r>
      <w:r w:rsidR="00A7674E" w:rsidRPr="00AE21B3">
        <w:rPr>
          <w:rFonts w:ascii="Times New Roman" w:hAnsi="Times New Roman" w:cs="Times New Roman"/>
          <w:b/>
          <w:sz w:val="28"/>
          <w:szCs w:val="28"/>
          <w:lang w:val="fr-FR"/>
        </w:rPr>
        <w:t>B</w:t>
      </w:r>
      <w:r w:rsidRPr="00AE21B3">
        <w:rPr>
          <w:rFonts w:ascii="Times New Roman" w:hAnsi="Times New Roman" w:cs="Times New Roman"/>
          <w:b/>
          <w:sz w:val="28"/>
          <w:szCs w:val="28"/>
          <w:lang w:val="fr-FR"/>
        </w:rPr>
        <w:t>uiucani</w:t>
      </w:r>
    </w:p>
    <w:p w:rsidR="00C132E9" w:rsidRPr="000918D5" w:rsidRDefault="002814B2" w:rsidP="00C132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PROB</w:t>
      </w:r>
    </w:p>
    <w:p w:rsidR="00561CE8" w:rsidRDefault="002814B2" w:rsidP="0028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irector </w:t>
      </w:r>
      <w:r w:rsidR="00903300">
        <w:rPr>
          <w:rFonts w:ascii="Times New Roman" w:hAnsi="Times New Roman" w:cs="Times New Roman"/>
          <w:sz w:val="24"/>
          <w:szCs w:val="24"/>
          <w:lang w:val="fr-FR"/>
        </w:rPr>
        <w:t xml:space="preserve">interimar </w:t>
      </w:r>
      <w:r w:rsidR="004C6C3F">
        <w:rPr>
          <w:rFonts w:ascii="Times New Roman" w:hAnsi="Times New Roman" w:cs="Times New Roman"/>
          <w:sz w:val="24"/>
          <w:szCs w:val="24"/>
          <w:lang w:val="fr-FR"/>
        </w:rPr>
        <w:t>M.Erastov</w:t>
      </w:r>
    </w:p>
    <w:p w:rsidR="002814B2" w:rsidRPr="002814B2" w:rsidRDefault="002814B2" w:rsidP="0028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</w:t>
      </w:r>
    </w:p>
    <w:p w:rsidR="00C132E9" w:rsidRPr="00AE21B3" w:rsidRDefault="00A7674E" w:rsidP="00C1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AE21B3">
        <w:rPr>
          <w:rFonts w:ascii="Times New Roman" w:hAnsi="Times New Roman" w:cs="Times New Roman"/>
          <w:sz w:val="24"/>
          <w:szCs w:val="24"/>
          <w:lang w:val="fr-FR"/>
        </w:rPr>
        <w:t>ORARUL</w:t>
      </w:r>
    </w:p>
    <w:p w:rsidR="00A7674E" w:rsidRPr="00AE21B3" w:rsidRDefault="000918D5" w:rsidP="00C13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AE21B3">
        <w:rPr>
          <w:rFonts w:ascii="Times New Roman" w:hAnsi="Times New Roman" w:cs="Times New Roman"/>
          <w:sz w:val="24"/>
          <w:szCs w:val="24"/>
          <w:lang w:val="fr-FR"/>
        </w:rPr>
        <w:t xml:space="preserve">activității </w:t>
      </w:r>
      <w:r w:rsidR="00A7674E" w:rsidRPr="00AE21B3">
        <w:rPr>
          <w:rFonts w:ascii="Times New Roman" w:hAnsi="Times New Roman" w:cs="Times New Roman"/>
          <w:sz w:val="24"/>
          <w:szCs w:val="24"/>
          <w:lang w:val="fr-FR"/>
        </w:rPr>
        <w:t xml:space="preserve">cercurilor pentru </w:t>
      </w:r>
    </w:p>
    <w:p w:rsidR="0007654B" w:rsidRDefault="000918D5" w:rsidP="0075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E21B3">
        <w:rPr>
          <w:rFonts w:ascii="Times New Roman" w:hAnsi="Times New Roman" w:cs="Times New Roman"/>
          <w:sz w:val="24"/>
          <w:szCs w:val="24"/>
          <w:lang w:val="fr-FR"/>
        </w:rPr>
        <w:t xml:space="preserve"> semestrul I</w:t>
      </w:r>
      <w:r w:rsidR="00A7674E" w:rsidRPr="00AE21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34A71" w:rsidRPr="00AE21B3">
        <w:rPr>
          <w:rFonts w:ascii="Times New Roman" w:hAnsi="Times New Roman" w:cs="Times New Roman"/>
          <w:sz w:val="24"/>
          <w:szCs w:val="24"/>
          <w:lang w:val="ro-RO"/>
        </w:rPr>
        <w:t xml:space="preserve">(la </w:t>
      </w:r>
      <w:r w:rsidR="00783ED9" w:rsidRPr="0090330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0330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A7674E" w:rsidRPr="00AE21B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841A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7674E" w:rsidRPr="00AE21B3">
        <w:rPr>
          <w:rFonts w:ascii="Times New Roman" w:hAnsi="Times New Roman" w:cs="Times New Roman"/>
          <w:sz w:val="24"/>
          <w:szCs w:val="24"/>
          <w:lang w:val="ro-RO"/>
        </w:rPr>
        <w:t>.20</w:t>
      </w:r>
      <w:r w:rsidR="00903300">
        <w:rPr>
          <w:rFonts w:ascii="Times New Roman" w:hAnsi="Times New Roman" w:cs="Times New Roman"/>
          <w:sz w:val="24"/>
          <w:szCs w:val="24"/>
          <w:lang w:val="ro-RO"/>
        </w:rPr>
        <w:t>22</w:t>
      </w:r>
      <w:r w:rsidR="00A7674E" w:rsidRPr="00AE21B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A45A6" w:rsidRPr="000918D5" w:rsidRDefault="005A45A6" w:rsidP="000765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418"/>
        <w:gridCol w:w="708"/>
        <w:gridCol w:w="567"/>
        <w:gridCol w:w="567"/>
        <w:gridCol w:w="567"/>
        <w:gridCol w:w="1134"/>
        <w:gridCol w:w="1418"/>
        <w:gridCol w:w="1417"/>
        <w:gridCol w:w="1418"/>
        <w:gridCol w:w="1417"/>
        <w:gridCol w:w="1418"/>
        <w:gridCol w:w="1417"/>
      </w:tblGrid>
      <w:tr w:rsidR="00691CFC" w:rsidRPr="000918D5" w:rsidTr="009C13A8">
        <w:trPr>
          <w:trHeight w:val="323"/>
        </w:trPr>
        <w:tc>
          <w:tcPr>
            <w:tcW w:w="568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.</w:t>
            </w:r>
          </w:p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/o</w:t>
            </w:r>
          </w:p>
        </w:tc>
        <w:tc>
          <w:tcPr>
            <w:tcW w:w="1559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numirea cercului</w:t>
            </w:r>
          </w:p>
        </w:tc>
        <w:tc>
          <w:tcPr>
            <w:tcW w:w="1418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ele conducăto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ului</w:t>
            </w:r>
            <w:r w:rsidR="00A757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cerc</w:t>
            </w:r>
          </w:p>
        </w:tc>
        <w:tc>
          <w:tcPr>
            <w:tcW w:w="708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e</w:t>
            </w:r>
          </w:p>
        </w:tc>
        <w:tc>
          <w:tcPr>
            <w:tcW w:w="1701" w:type="dxa"/>
            <w:gridSpan w:val="3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piii</w:t>
            </w:r>
          </w:p>
        </w:tc>
        <w:tc>
          <w:tcPr>
            <w:tcW w:w="1134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ocul </w:t>
            </w:r>
          </w:p>
          <w:p w:rsidR="00605B3C" w:rsidRPr="000918D5" w:rsidRDefault="00691CF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605B3C"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făş</w:t>
            </w:r>
            <w:r w:rsidR="00A700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A700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ării</w:t>
            </w:r>
          </w:p>
        </w:tc>
        <w:tc>
          <w:tcPr>
            <w:tcW w:w="1418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ni</w:t>
            </w:r>
          </w:p>
        </w:tc>
        <w:tc>
          <w:tcPr>
            <w:tcW w:w="1417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rţi</w:t>
            </w:r>
          </w:p>
        </w:tc>
        <w:tc>
          <w:tcPr>
            <w:tcW w:w="1418" w:type="dxa"/>
            <w:vMerge w:val="restart"/>
          </w:tcPr>
          <w:p w:rsidR="00605B3C" w:rsidRPr="000918D5" w:rsidRDefault="00691CF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er</w:t>
            </w:r>
            <w:r w:rsidR="00605B3C"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i</w:t>
            </w:r>
          </w:p>
        </w:tc>
        <w:tc>
          <w:tcPr>
            <w:tcW w:w="1417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i</w:t>
            </w:r>
          </w:p>
        </w:tc>
        <w:tc>
          <w:tcPr>
            <w:tcW w:w="1418" w:type="dxa"/>
            <w:vMerge w:val="restart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neri</w:t>
            </w:r>
          </w:p>
        </w:tc>
        <w:tc>
          <w:tcPr>
            <w:tcW w:w="1417" w:type="dxa"/>
            <w:vMerge w:val="restart"/>
          </w:tcPr>
          <w:p w:rsidR="00605B3C" w:rsidRPr="000918D5" w:rsidRDefault="00605B3C" w:rsidP="0096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bă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ă</w:t>
            </w:r>
          </w:p>
        </w:tc>
      </w:tr>
      <w:tr w:rsidR="00691CFC" w:rsidRPr="000918D5" w:rsidTr="009C13A8">
        <w:trPr>
          <w:trHeight w:val="322"/>
        </w:trPr>
        <w:tc>
          <w:tcPr>
            <w:tcW w:w="568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8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n</w:t>
            </w:r>
          </w:p>
        </w:tc>
        <w:tc>
          <w:tcPr>
            <w:tcW w:w="567" w:type="dxa"/>
            <w:shd w:val="clear" w:color="auto" w:fill="auto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an</w:t>
            </w:r>
          </w:p>
        </w:tc>
        <w:tc>
          <w:tcPr>
            <w:tcW w:w="567" w:type="dxa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1134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85551D" w:rsidRPr="000918D5" w:rsidRDefault="0085551D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</w:tcPr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ăria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onată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alia</w:t>
            </w:r>
          </w:p>
        </w:tc>
        <w:tc>
          <w:tcPr>
            <w:tcW w:w="708" w:type="dxa"/>
          </w:tcPr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85551D" w:rsidRDefault="0090330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85551D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551D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551D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551D" w:rsidRPr="000918D5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85551D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  <w:p w:rsidR="003B760D" w:rsidRPr="000918D5" w:rsidRDefault="003B760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91CFC" w:rsidRDefault="00691CFC" w:rsidP="009C1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5551D" w:rsidRPr="000918D5" w:rsidRDefault="0085551D" w:rsidP="00BB4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D7731F" w:rsidRDefault="00D7731F" w:rsidP="00D7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91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91CFC" w:rsidRDefault="00691CFC" w:rsidP="00D77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91CFC" w:rsidRPr="000918D5" w:rsidRDefault="00691CFC" w:rsidP="009C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5.</w:t>
            </w:r>
            <w:r w:rsidR="0090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63797" w:rsidRDefault="00A63797" w:rsidP="006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5551D" w:rsidRDefault="00D7731F" w:rsidP="006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691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691CFC" w:rsidRDefault="00691CFC" w:rsidP="006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7.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691CFC" w:rsidRPr="000918D5" w:rsidRDefault="00691CFC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033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903300" w:rsidRP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033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00-13.45</w:t>
            </w:r>
          </w:p>
          <w:p w:rsidR="00903300" w:rsidRP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033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50-14.35</w:t>
            </w:r>
          </w:p>
          <w:p w:rsidR="00691CFC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033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40-15.25</w:t>
            </w: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.30-16.15</w:t>
            </w:r>
          </w:p>
          <w:p w:rsidR="00903300" w:rsidRP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6.20-17.05</w:t>
            </w:r>
          </w:p>
        </w:tc>
        <w:tc>
          <w:tcPr>
            <w:tcW w:w="1418" w:type="dxa"/>
          </w:tcPr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903300" w:rsidRPr="000918D5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E90311" w:rsidRPr="00BB4FD5" w:rsidRDefault="00903300" w:rsidP="00BB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85551D" w:rsidRPr="000918D5" w:rsidRDefault="0085551D" w:rsidP="00354D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1CFC" w:rsidRDefault="00691CF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691CFC" w:rsidRDefault="00691CFC" w:rsidP="009C13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  <w:p w:rsidR="0085551D" w:rsidRPr="000918D5" w:rsidRDefault="0085551D" w:rsidP="00BB4F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903300" w:rsidRP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033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00-13.45</w:t>
            </w:r>
          </w:p>
          <w:p w:rsidR="00903300" w:rsidRP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033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50-14.35</w:t>
            </w:r>
          </w:p>
          <w:p w:rsidR="0085551D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033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40-15.25</w:t>
            </w: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03300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.30-16.15</w:t>
            </w:r>
          </w:p>
          <w:p w:rsidR="00903300" w:rsidRPr="000918D5" w:rsidRDefault="00903300" w:rsidP="0090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6.20-17.05</w:t>
            </w:r>
          </w:p>
        </w:tc>
        <w:tc>
          <w:tcPr>
            <w:tcW w:w="1417" w:type="dxa"/>
          </w:tcPr>
          <w:p w:rsidR="0085551D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59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Arte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e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jocaru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a</w:t>
            </w:r>
            <w:proofErr w:type="spellEnd"/>
          </w:p>
        </w:tc>
        <w:tc>
          <w:tcPr>
            <w:tcW w:w="708" w:type="dxa"/>
          </w:tcPr>
          <w:p w:rsidR="00605B3C" w:rsidRPr="000918D5" w:rsidRDefault="0085551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605B3C" w:rsidRPr="000918D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605B3C" w:rsidRPr="000918D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134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AC3985" w:rsidRPr="000918D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605B3C" w:rsidRPr="000918D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00-13.45</w:t>
            </w:r>
          </w:p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50-14.35</w:t>
            </w:r>
          </w:p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40-15.2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605B3C" w:rsidRPr="000918D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AC3985" w:rsidRPr="000918D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605B3C" w:rsidRPr="0085551D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559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Arte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e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eac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na</w:t>
            </w:r>
            <w:proofErr w:type="spellEnd"/>
          </w:p>
        </w:tc>
        <w:tc>
          <w:tcPr>
            <w:tcW w:w="708" w:type="dxa"/>
          </w:tcPr>
          <w:p w:rsidR="00605B3C" w:rsidRPr="000918D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605B3C" w:rsidRPr="000918D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605B3C" w:rsidRPr="000918D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134" w:type="dxa"/>
          </w:tcPr>
          <w:p w:rsidR="00605B3C" w:rsidRPr="000918D5" w:rsidRDefault="00605B3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AC3985" w:rsidRPr="000918D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553501" w:rsidRPr="0085551D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AC3985" w:rsidRPr="000918D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605B3C" w:rsidRPr="0085551D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605B3C" w:rsidRPr="00AC398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C39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00-13.45</w:t>
            </w:r>
          </w:p>
          <w:p w:rsidR="00AC398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50-14.35</w:t>
            </w:r>
          </w:p>
          <w:p w:rsidR="00AC398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398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3985" w:rsidRPr="00AC398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40-15.25</w:t>
            </w:r>
          </w:p>
          <w:p w:rsidR="00AC3985" w:rsidRPr="00AC398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AC3985" w:rsidRPr="000918D5" w:rsidRDefault="00AC3985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</w:tc>
        <w:tc>
          <w:tcPr>
            <w:tcW w:w="1417" w:type="dxa"/>
          </w:tcPr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C39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00-13.45</w:t>
            </w:r>
          </w:p>
          <w:p w:rsidR="00605B3C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C39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50-14.35</w:t>
            </w: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40-15.25</w:t>
            </w:r>
          </w:p>
          <w:p w:rsidR="00AC3985" w:rsidRPr="00AC398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AC3985" w:rsidRPr="000918D5" w:rsidRDefault="00AC3985" w:rsidP="00AC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9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</w:tc>
        <w:tc>
          <w:tcPr>
            <w:tcW w:w="1418" w:type="dxa"/>
          </w:tcPr>
          <w:p w:rsidR="00605B3C" w:rsidRPr="00783ED9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</w:tcPr>
          <w:p w:rsidR="00605B3C" w:rsidRPr="000918D5" w:rsidRDefault="00605B3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BC28B7" w:rsidRPr="000918D5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C28B7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38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Origami”</w:t>
            </w:r>
          </w:p>
        </w:tc>
        <w:tc>
          <w:tcPr>
            <w:tcW w:w="1418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708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38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CT</w:t>
            </w:r>
          </w:p>
        </w:tc>
        <w:tc>
          <w:tcPr>
            <w:tcW w:w="1418" w:type="dxa"/>
          </w:tcPr>
          <w:p w:rsid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9C34E0" w:rsidRPr="000918D5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BC28B7" w:rsidRPr="00773836" w:rsidRDefault="00BC28B7" w:rsidP="00FE5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9C34E0" w:rsidRPr="000918D5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BC28B7" w:rsidRPr="00A963F0" w:rsidRDefault="00BC28B7" w:rsidP="00A9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BC28B7" w:rsidRPr="00A963F0" w:rsidRDefault="00BC28B7" w:rsidP="00A9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BC28B7" w:rsidRPr="000918D5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BC28B7" w:rsidRPr="000918D5" w:rsidRDefault="00BC28B7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BC28B7" w:rsidRPr="000918D5" w:rsidRDefault="009C34E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BC28B7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Arte decorative”</w:t>
            </w:r>
          </w:p>
        </w:tc>
        <w:tc>
          <w:tcPr>
            <w:tcW w:w="1418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ov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iana</w:t>
            </w:r>
          </w:p>
        </w:tc>
        <w:tc>
          <w:tcPr>
            <w:tcW w:w="708" w:type="dxa"/>
          </w:tcPr>
          <w:p w:rsidR="00BC28B7" w:rsidRPr="00773836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C28B7" w:rsidRPr="00773836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BC28B7" w:rsidRPr="00773836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738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9C34E0" w:rsidRP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9C34E0" w:rsidRP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BC28B7" w:rsidRPr="00773836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BC28B7" w:rsidRPr="00BC28B7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C34E0" w:rsidRP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9C34E0" w:rsidRP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BC28B7" w:rsidRPr="00BB4FD5" w:rsidRDefault="009C34E0" w:rsidP="00BB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BC28B7" w:rsidRPr="00BC28B7" w:rsidRDefault="00BC28B7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C28B7" w:rsidRPr="000918D5" w:rsidRDefault="00BC28B7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C28B7" w:rsidRPr="000918D5" w:rsidRDefault="00BC28B7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7D303F" w:rsidRPr="000918D5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D303F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7D303F" w:rsidRPr="00787C76" w:rsidRDefault="007D303F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r w:rsidR="009C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7D303F" w:rsidRPr="00787C76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u</w:t>
            </w:r>
            <w:proofErr w:type="spellEnd"/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ca</w:t>
            </w:r>
            <w:proofErr w:type="spellEnd"/>
          </w:p>
        </w:tc>
        <w:tc>
          <w:tcPr>
            <w:tcW w:w="708" w:type="dxa"/>
          </w:tcPr>
          <w:p w:rsidR="007D303F" w:rsidRPr="00787C76" w:rsidRDefault="00455D8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7D303F" w:rsidRPr="00787C76" w:rsidRDefault="007D303F" w:rsidP="003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303F" w:rsidRPr="00787C76" w:rsidRDefault="0019439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7D303F" w:rsidRPr="00787C76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D303F" w:rsidRPr="00787C76" w:rsidRDefault="007D303F" w:rsidP="00263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7D303F" w:rsidRPr="00787C76" w:rsidRDefault="007D303F" w:rsidP="0026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7C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7D303F" w:rsidRPr="00455D8C" w:rsidRDefault="007D303F" w:rsidP="0045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4791E" w:rsidRPr="009F5B4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44791E" w:rsidRPr="009F5B4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7D303F" w:rsidRPr="00787C76" w:rsidRDefault="0044791E" w:rsidP="0044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44791E" w:rsidRPr="009F5B4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44791E" w:rsidRPr="009F5B4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7D303F" w:rsidRPr="002631C6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7D303F" w:rsidRPr="002631C6" w:rsidRDefault="007D303F" w:rsidP="003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D303F" w:rsidRPr="00787C76" w:rsidRDefault="007D303F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D303F" w:rsidRPr="000918D5" w:rsidRDefault="007D303F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7D303F" w:rsidRPr="000918D5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D303F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7D303F" w:rsidRPr="00787C76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Arte decorative”</w:t>
            </w:r>
          </w:p>
        </w:tc>
        <w:tc>
          <w:tcPr>
            <w:tcW w:w="1418" w:type="dxa"/>
          </w:tcPr>
          <w:p w:rsidR="007D303F" w:rsidRPr="00787C76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u</w:t>
            </w:r>
            <w:proofErr w:type="spellEnd"/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ca</w:t>
            </w:r>
            <w:proofErr w:type="spellEnd"/>
          </w:p>
        </w:tc>
        <w:tc>
          <w:tcPr>
            <w:tcW w:w="708" w:type="dxa"/>
          </w:tcPr>
          <w:p w:rsidR="007D303F" w:rsidRPr="00787C76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7D303F" w:rsidRPr="00787C76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303F" w:rsidRPr="00787C76" w:rsidRDefault="009C34E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7D303F" w:rsidRPr="00787C76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7D303F" w:rsidRPr="00787C76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44791E" w:rsidRPr="0044791E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45</w:t>
            </w:r>
          </w:p>
          <w:p w:rsidR="0044791E" w:rsidRPr="0044791E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44791E" w:rsidRPr="0044791E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9F5B4C" w:rsidRPr="0044791E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9F5B4C" w:rsidRPr="0044791E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7D303F" w:rsidRPr="00787C76" w:rsidRDefault="009F5B4C" w:rsidP="009F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9C34E0" w:rsidRPr="0044791E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45</w:t>
            </w:r>
          </w:p>
          <w:p w:rsidR="009C34E0" w:rsidRPr="0044791E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9C34E0" w:rsidRPr="0044791E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303F" w:rsidRPr="00787C76" w:rsidRDefault="007D303F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4791E" w:rsidRPr="009F5B4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00-13.45</w:t>
            </w:r>
          </w:p>
          <w:p w:rsidR="0044791E" w:rsidRPr="009F5B4C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.50-14.35</w:t>
            </w:r>
          </w:p>
          <w:p w:rsidR="007D303F" w:rsidRPr="0019439D" w:rsidRDefault="0044791E" w:rsidP="0044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B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40-15.25</w:t>
            </w:r>
          </w:p>
        </w:tc>
        <w:tc>
          <w:tcPr>
            <w:tcW w:w="1417" w:type="dxa"/>
          </w:tcPr>
          <w:p w:rsidR="009C34E0" w:rsidRDefault="009C34E0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303F" w:rsidRPr="0019439D" w:rsidRDefault="007D303F" w:rsidP="009C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D303F" w:rsidRPr="00A56D8D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D303F" w:rsidRPr="000918D5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7D303F" w:rsidRPr="000918D5" w:rsidRDefault="0020400E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D303F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7D303F" w:rsidRPr="000918D5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tare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7D303F" w:rsidRPr="000918D5" w:rsidRDefault="00567FD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heorghe</w:t>
            </w:r>
          </w:p>
        </w:tc>
        <w:tc>
          <w:tcPr>
            <w:tcW w:w="708" w:type="dxa"/>
          </w:tcPr>
          <w:p w:rsidR="007D303F" w:rsidRPr="000918D5" w:rsidRDefault="00567FD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7D303F" w:rsidRPr="000918D5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D303F" w:rsidRPr="000918D5" w:rsidRDefault="00567FD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7D303F" w:rsidRPr="000918D5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D303F" w:rsidRPr="000918D5" w:rsidRDefault="007D303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T</w:t>
            </w:r>
          </w:p>
        </w:tc>
        <w:tc>
          <w:tcPr>
            <w:tcW w:w="1418" w:type="dxa"/>
          </w:tcPr>
          <w:p w:rsidR="007D303F" w:rsidRPr="000918D5" w:rsidRDefault="007D303F" w:rsidP="0020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D303F" w:rsidRPr="000918D5" w:rsidRDefault="007D303F" w:rsidP="003B4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D303F" w:rsidRPr="000918D5" w:rsidRDefault="007D303F" w:rsidP="0020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567FDC" w:rsidRPr="000918D5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567FDC" w:rsidRP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7F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567FDC" w:rsidRP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7F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7D303F" w:rsidRPr="000918D5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567FDC" w:rsidRPr="000918D5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567FDC" w:rsidRP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7F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567FDC" w:rsidRPr="00567FDC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7F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7D303F" w:rsidRPr="00783ED9" w:rsidRDefault="00567FDC" w:rsidP="0056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7F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7D303F" w:rsidRPr="000918D5" w:rsidRDefault="007D303F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4C0B40" w:rsidRPr="000918D5" w:rsidRDefault="009536F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C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C0B40" w:rsidRPr="000918D5" w:rsidRDefault="004C0B4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B3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4C0B40" w:rsidRPr="000918D5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ev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u</w:t>
            </w:r>
            <w:proofErr w:type="spellEnd"/>
          </w:p>
        </w:tc>
        <w:tc>
          <w:tcPr>
            <w:tcW w:w="708" w:type="dxa"/>
          </w:tcPr>
          <w:p w:rsidR="004C0B40" w:rsidRPr="000918D5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C0B40" w:rsidRPr="000918D5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C0B40" w:rsidRPr="000918D5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C0B40" w:rsidRPr="000918D5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4C0B40" w:rsidRPr="000918D5" w:rsidRDefault="004C0B40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4C0B40" w:rsidRPr="000918D5" w:rsidRDefault="004C0B40" w:rsidP="0033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9536FD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9536FD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4C0B40" w:rsidRPr="00B32766" w:rsidRDefault="009536FD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</w:tc>
        <w:tc>
          <w:tcPr>
            <w:tcW w:w="1418" w:type="dxa"/>
          </w:tcPr>
          <w:p w:rsidR="004C0B40" w:rsidRPr="000918D5" w:rsidRDefault="004C0B40" w:rsidP="00334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4C0B40" w:rsidRPr="0046023D" w:rsidRDefault="004C0B40" w:rsidP="0046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536FD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9536FD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4C0B40" w:rsidRPr="0046023D" w:rsidRDefault="009536FD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</w:tc>
        <w:tc>
          <w:tcPr>
            <w:tcW w:w="1417" w:type="dxa"/>
          </w:tcPr>
          <w:p w:rsidR="004C0B40" w:rsidRPr="000918D5" w:rsidRDefault="004C0B40" w:rsidP="00A767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4C0B40" w:rsidRPr="000918D5" w:rsidRDefault="009536F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95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C0B40" w:rsidRPr="000918D5" w:rsidRDefault="004C0B4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Navomode-l</w:t>
            </w:r>
            <w:r w:rsidR="00B327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m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41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ev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u</w:t>
            </w:r>
            <w:proofErr w:type="spellEnd"/>
          </w:p>
        </w:tc>
        <w:tc>
          <w:tcPr>
            <w:tcW w:w="70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9536FD" w:rsidRPr="0020400E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9536FD" w:rsidRPr="0020400E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4C0B40" w:rsidRPr="000918D5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04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4C0B40" w:rsidRPr="00C811A9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4C0B40" w:rsidRPr="000918D5" w:rsidRDefault="004C0B40" w:rsidP="0046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9536FD" w:rsidRPr="0020400E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9536FD" w:rsidRPr="0020400E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4C0B40" w:rsidRPr="00C811A9" w:rsidRDefault="009536FD" w:rsidP="00953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04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4C0B40" w:rsidRPr="000918D5" w:rsidRDefault="004C0B4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C0B40" w:rsidRPr="000918D5" w:rsidRDefault="00754EB0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r w:rsidR="00B3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</w:t>
            </w:r>
            <w:r w:rsidR="00DC0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C0B40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B32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</w:t>
            </w:r>
            <w:proofErr w:type="spellEnd"/>
            <w:r w:rsidR="004C0B40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4C0B40" w:rsidRPr="000918D5" w:rsidRDefault="00B32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ii</w:t>
            </w:r>
            <w:proofErr w:type="spellEnd"/>
          </w:p>
        </w:tc>
        <w:tc>
          <w:tcPr>
            <w:tcW w:w="708" w:type="dxa"/>
          </w:tcPr>
          <w:p w:rsidR="004C0B40" w:rsidRPr="000918D5" w:rsidRDefault="00B32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C0B40" w:rsidRPr="000918D5" w:rsidRDefault="00B32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T</w:t>
            </w:r>
          </w:p>
        </w:tc>
        <w:tc>
          <w:tcPr>
            <w:tcW w:w="1418" w:type="dxa"/>
          </w:tcPr>
          <w:p w:rsidR="004C0B40" w:rsidRPr="008F0A6D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B32766" w:rsidRPr="000918D5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B94463" w:rsidRPr="00D220C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B32766" w:rsidRPr="000918D5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918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B32766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4C0B40" w:rsidRPr="00A564E5" w:rsidRDefault="00B32766" w:rsidP="00B32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4C0B40" w:rsidRPr="000918D5" w:rsidRDefault="004C0B40" w:rsidP="00D22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4C0B40" w:rsidRPr="00D220C6" w:rsidRDefault="004C0B40" w:rsidP="00B94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4C0B40" w:rsidRPr="000918D5" w:rsidRDefault="00B32766" w:rsidP="009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C0B40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ing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san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colai</w:t>
            </w:r>
          </w:p>
        </w:tc>
        <w:tc>
          <w:tcPr>
            <w:tcW w:w="708" w:type="dxa"/>
          </w:tcPr>
          <w:p w:rsidR="004C0B40" w:rsidRPr="000918D5" w:rsidRDefault="009201A4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C0B40" w:rsidRPr="000918D5" w:rsidRDefault="009201A4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C0B40" w:rsidRPr="000918D5" w:rsidRDefault="004C0B40" w:rsidP="001C5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841A6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00-14.45</w:t>
            </w:r>
          </w:p>
          <w:p w:rsidR="003841A6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0-15.35</w:t>
            </w:r>
          </w:p>
          <w:p w:rsidR="003841A6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40-16.25</w:t>
            </w:r>
          </w:p>
          <w:p w:rsidR="004C0B40" w:rsidRDefault="004C0B40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841A6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30-17.15</w:t>
            </w:r>
          </w:p>
          <w:p w:rsidR="003841A6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20-18.05</w:t>
            </w:r>
          </w:p>
          <w:p w:rsidR="003841A6" w:rsidRPr="009F5B4C" w:rsidRDefault="003841A6" w:rsidP="0038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10-18.55</w:t>
            </w:r>
          </w:p>
        </w:tc>
        <w:tc>
          <w:tcPr>
            <w:tcW w:w="1418" w:type="dxa"/>
          </w:tcPr>
          <w:p w:rsidR="009201A4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00-14.45</w:t>
            </w:r>
          </w:p>
          <w:p w:rsidR="009201A4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0-15.35</w:t>
            </w:r>
          </w:p>
          <w:p w:rsidR="009201A4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40-16.25</w:t>
            </w:r>
          </w:p>
          <w:p w:rsidR="009201A4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201A4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30-17.15</w:t>
            </w:r>
          </w:p>
          <w:p w:rsidR="009201A4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20-18.05</w:t>
            </w:r>
          </w:p>
          <w:p w:rsidR="004C0B40" w:rsidRPr="009F5B4C" w:rsidRDefault="009201A4" w:rsidP="00920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10-18.55</w:t>
            </w:r>
          </w:p>
        </w:tc>
        <w:tc>
          <w:tcPr>
            <w:tcW w:w="1417" w:type="dxa"/>
          </w:tcPr>
          <w:p w:rsidR="002A0390" w:rsidRPr="00720891" w:rsidRDefault="002A0390" w:rsidP="002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91CFC" w:rsidRPr="003B7CF2" w:rsidTr="009C13A8">
        <w:tc>
          <w:tcPr>
            <w:tcW w:w="568" w:type="dxa"/>
          </w:tcPr>
          <w:p w:rsidR="00384C5C" w:rsidRPr="000918D5" w:rsidRDefault="00B32766" w:rsidP="009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="00384C5C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Origami”</w:t>
            </w:r>
          </w:p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tîi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708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384C5C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PLT </w:t>
            </w:r>
          </w:p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„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reş</w:t>
            </w:r>
            <w:r w:rsidRPr="001948B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”</w:t>
            </w:r>
          </w:p>
          <w:p w:rsidR="00384C5C" w:rsidRPr="001948B4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ol</w:t>
            </w:r>
            <w:proofErr w:type="spellEnd"/>
          </w:p>
        </w:tc>
        <w:tc>
          <w:tcPr>
            <w:tcW w:w="1418" w:type="dxa"/>
          </w:tcPr>
          <w:p w:rsidR="00520691" w:rsidRDefault="00520691" w:rsidP="00BE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30-13.15</w:t>
            </w:r>
          </w:p>
          <w:p w:rsidR="00BE7F84" w:rsidRPr="00CA2479" w:rsidRDefault="00520691" w:rsidP="00BE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20-14.05</w:t>
            </w:r>
          </w:p>
        </w:tc>
        <w:tc>
          <w:tcPr>
            <w:tcW w:w="1417" w:type="dxa"/>
          </w:tcPr>
          <w:p w:rsidR="00520691" w:rsidRDefault="00520691" w:rsidP="0052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30-13.15</w:t>
            </w:r>
          </w:p>
          <w:p w:rsidR="00384C5C" w:rsidRPr="00384C5C" w:rsidRDefault="00520691" w:rsidP="0052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20-14.05</w:t>
            </w:r>
          </w:p>
        </w:tc>
        <w:tc>
          <w:tcPr>
            <w:tcW w:w="1418" w:type="dxa"/>
          </w:tcPr>
          <w:p w:rsidR="00520691" w:rsidRPr="00520691" w:rsidRDefault="00520691" w:rsidP="00520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2069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2.30-13.15</w:t>
            </w:r>
          </w:p>
          <w:p w:rsidR="00384C5C" w:rsidRPr="00520691" w:rsidRDefault="00520691" w:rsidP="00520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2069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20-14.05</w:t>
            </w:r>
          </w:p>
        </w:tc>
        <w:tc>
          <w:tcPr>
            <w:tcW w:w="1417" w:type="dxa"/>
          </w:tcPr>
          <w:p w:rsidR="00520691" w:rsidRPr="00520691" w:rsidRDefault="00520691" w:rsidP="005206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2069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2.30-13.15</w:t>
            </w:r>
          </w:p>
          <w:p w:rsidR="00384C5C" w:rsidRPr="00520691" w:rsidRDefault="00520691" w:rsidP="0052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2069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3.20-14.05</w:t>
            </w:r>
          </w:p>
        </w:tc>
        <w:tc>
          <w:tcPr>
            <w:tcW w:w="1418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691CFC" w:rsidRPr="003B7CF2" w:rsidTr="009C13A8">
        <w:tc>
          <w:tcPr>
            <w:tcW w:w="568" w:type="dxa"/>
          </w:tcPr>
          <w:p w:rsidR="00384C5C" w:rsidRPr="000918D5" w:rsidRDefault="005D4C6B" w:rsidP="009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384C5C"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Arte decorative”</w:t>
            </w:r>
          </w:p>
          <w:p w:rsidR="00384C5C" w:rsidRPr="000918D5" w:rsidRDefault="00384C5C" w:rsidP="00A7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tîi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rica</w:t>
            </w:r>
            <w:proofErr w:type="spellEnd"/>
          </w:p>
        </w:tc>
        <w:tc>
          <w:tcPr>
            <w:tcW w:w="708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384C5C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PLT </w:t>
            </w:r>
          </w:p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„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reş</w:t>
            </w:r>
            <w:r w:rsidR="00A63797" w:rsidRPr="001948B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”</w:t>
            </w:r>
          </w:p>
          <w:p w:rsidR="00384C5C" w:rsidRPr="000918D5" w:rsidRDefault="00384C5C" w:rsidP="00BB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112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BB4FD5" w:rsidRPr="008112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8112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ed.te</w:t>
            </w:r>
            <w:r w:rsidR="00BB4FD5" w:rsidRPr="008112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.</w:t>
            </w:r>
          </w:p>
        </w:tc>
        <w:tc>
          <w:tcPr>
            <w:tcW w:w="1418" w:type="dxa"/>
          </w:tcPr>
          <w:p w:rsidR="005F2ABD" w:rsidRDefault="00520691" w:rsidP="00BE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5-</w:t>
            </w:r>
            <w:r w:rsidR="005F2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  <w:p w:rsidR="005F2ABD" w:rsidRDefault="005F2ABD" w:rsidP="00BE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-15.50</w:t>
            </w:r>
          </w:p>
          <w:p w:rsidR="00BE7F84" w:rsidRPr="000918D5" w:rsidRDefault="005F2ABD" w:rsidP="00BE7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5-</w:t>
            </w:r>
            <w:r w:rsidR="0052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0</w:t>
            </w:r>
          </w:p>
        </w:tc>
        <w:tc>
          <w:tcPr>
            <w:tcW w:w="1417" w:type="dxa"/>
          </w:tcPr>
          <w:p w:rsid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5-15.00</w:t>
            </w:r>
          </w:p>
          <w:p w:rsid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-15.50</w:t>
            </w:r>
          </w:p>
          <w:p w:rsidR="00384C5C" w:rsidRPr="00384C5C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5-16.40</w:t>
            </w:r>
          </w:p>
        </w:tc>
        <w:tc>
          <w:tcPr>
            <w:tcW w:w="1418" w:type="dxa"/>
          </w:tcPr>
          <w:p w:rsidR="005F2ABD" w:rsidRP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2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15-15.00</w:t>
            </w:r>
          </w:p>
          <w:p w:rsidR="005F2ABD" w:rsidRP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2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5-15.50</w:t>
            </w:r>
          </w:p>
          <w:p w:rsidR="00384C5C" w:rsidRP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2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55-16.40</w:t>
            </w:r>
          </w:p>
        </w:tc>
        <w:tc>
          <w:tcPr>
            <w:tcW w:w="1417" w:type="dxa"/>
          </w:tcPr>
          <w:p w:rsidR="005F2ABD" w:rsidRP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2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.15-15.00</w:t>
            </w:r>
          </w:p>
          <w:p w:rsidR="005F2ABD" w:rsidRP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2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5-15.50</w:t>
            </w:r>
          </w:p>
          <w:p w:rsidR="00384C5C" w:rsidRPr="005F2ABD" w:rsidRDefault="005F2ABD" w:rsidP="005F2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F2A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55-16.40</w:t>
            </w:r>
          </w:p>
        </w:tc>
        <w:tc>
          <w:tcPr>
            <w:tcW w:w="1418" w:type="dxa"/>
          </w:tcPr>
          <w:p w:rsidR="00384C5C" w:rsidRPr="000918D5" w:rsidRDefault="00384C5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84C5C" w:rsidRPr="000918D5" w:rsidRDefault="00384C5C" w:rsidP="00A76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</w:p>
        </w:tc>
      </w:tr>
      <w:tr w:rsidR="00691CFC" w:rsidRPr="000918D5" w:rsidTr="009C13A8">
        <w:tc>
          <w:tcPr>
            <w:tcW w:w="568" w:type="dxa"/>
          </w:tcPr>
          <w:p w:rsidR="004C0B40" w:rsidRDefault="005D4C6B" w:rsidP="0099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C0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Arte </w:t>
            </w:r>
            <w:proofErr w:type="spellStart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e</w:t>
            </w:r>
            <w:proofErr w:type="spellEnd"/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sen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onica</w:t>
            </w:r>
          </w:p>
        </w:tc>
        <w:tc>
          <w:tcPr>
            <w:tcW w:w="708" w:type="dxa"/>
          </w:tcPr>
          <w:p w:rsidR="004C0B40" w:rsidRPr="000918D5" w:rsidRDefault="00D8069D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C0B40" w:rsidRPr="000918D5" w:rsidRDefault="00B25862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4C0B40" w:rsidRPr="000918D5" w:rsidRDefault="00B25862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134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D8069D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D8069D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D8069D" w:rsidRPr="000918D5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D8069D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57D1" w:rsidRPr="00B25862" w:rsidRDefault="002657D1" w:rsidP="0026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30-16.15</w:t>
            </w:r>
          </w:p>
          <w:p w:rsidR="002657D1" w:rsidRPr="00B25862" w:rsidRDefault="002657D1" w:rsidP="0026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20-17.05</w:t>
            </w:r>
          </w:p>
          <w:p w:rsidR="004C0B40" w:rsidRPr="000918D5" w:rsidRDefault="002657D1" w:rsidP="0026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D8069D" w:rsidRPr="00B25862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0-13.45</w:t>
            </w:r>
          </w:p>
          <w:p w:rsidR="00D8069D" w:rsidRPr="00B25862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50-14.35</w:t>
            </w:r>
          </w:p>
          <w:p w:rsidR="00D8069D" w:rsidRPr="00B25862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40-15.25</w:t>
            </w:r>
          </w:p>
          <w:p w:rsidR="00D8069D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8069D" w:rsidRPr="00B25862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D8069D" w:rsidRPr="00B25862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4C0B40" w:rsidRPr="00BE7F84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4C0B40" w:rsidRPr="00787C76" w:rsidRDefault="004C0B40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8069D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D8069D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D8069D" w:rsidRPr="000918D5" w:rsidRDefault="00D8069D" w:rsidP="00D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2657D1" w:rsidRDefault="002657D1" w:rsidP="002657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57D1" w:rsidRPr="00B25862" w:rsidRDefault="002657D1" w:rsidP="00265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2657D1" w:rsidRPr="00B25862" w:rsidRDefault="002657D1" w:rsidP="002657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4C0B40" w:rsidRPr="000918D5" w:rsidRDefault="002657D1" w:rsidP="0026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8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4C0B40" w:rsidRPr="00BE7F84" w:rsidRDefault="004C0B40" w:rsidP="00BE7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C0B40" w:rsidRPr="000918D5" w:rsidRDefault="004C0B40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FD4766" w:rsidRPr="000918D5" w:rsidTr="009C13A8">
        <w:tc>
          <w:tcPr>
            <w:tcW w:w="568" w:type="dxa"/>
          </w:tcPr>
          <w:p w:rsidR="00FD4766" w:rsidRDefault="00FD4766" w:rsidP="008F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FD4766" w:rsidRDefault="00FD4766" w:rsidP="00FD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Design vestimentar”</w:t>
            </w:r>
          </w:p>
        </w:tc>
        <w:tc>
          <w:tcPr>
            <w:tcW w:w="1418" w:type="dxa"/>
          </w:tcPr>
          <w:p w:rsidR="00FD4766" w:rsidRDefault="00FD4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rnici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ctoria</w:t>
            </w:r>
          </w:p>
        </w:tc>
        <w:tc>
          <w:tcPr>
            <w:tcW w:w="708" w:type="dxa"/>
          </w:tcPr>
          <w:p w:rsidR="00FD4766" w:rsidRDefault="00811203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FD4766" w:rsidRDefault="00FD4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4766" w:rsidRDefault="00FD4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D4766" w:rsidRPr="000918D5" w:rsidRDefault="002A4474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1134" w:type="dxa"/>
          </w:tcPr>
          <w:p w:rsidR="00FD4766" w:rsidRDefault="00FD4766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T</w:t>
            </w:r>
          </w:p>
        </w:tc>
        <w:tc>
          <w:tcPr>
            <w:tcW w:w="1418" w:type="dxa"/>
          </w:tcPr>
          <w:p w:rsidR="00FD4766" w:rsidRDefault="00FD4766" w:rsidP="009C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4766" w:rsidRPr="002A4474" w:rsidRDefault="00FD4766" w:rsidP="00FD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FD4766" w:rsidRPr="002A4474" w:rsidRDefault="00FD4766" w:rsidP="00FD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FD4766" w:rsidRPr="002A4474" w:rsidRDefault="00FD4766" w:rsidP="0081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1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11203"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FD4766" w:rsidRPr="002A4474" w:rsidRDefault="00FD4766" w:rsidP="009C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11203" w:rsidRPr="002A4474" w:rsidRDefault="00811203" w:rsidP="0081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00-14.45</w:t>
            </w:r>
          </w:p>
          <w:p w:rsidR="00811203" w:rsidRPr="002A4474" w:rsidRDefault="00811203" w:rsidP="0081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50-15.35</w:t>
            </w:r>
          </w:p>
          <w:p w:rsidR="00FD4766" w:rsidRPr="002A4474" w:rsidRDefault="00811203" w:rsidP="00811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40-16.25</w:t>
            </w:r>
          </w:p>
        </w:tc>
        <w:tc>
          <w:tcPr>
            <w:tcW w:w="1418" w:type="dxa"/>
          </w:tcPr>
          <w:p w:rsidR="00FD4766" w:rsidRPr="00100ADD" w:rsidRDefault="00FD4766" w:rsidP="0010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4766" w:rsidRDefault="00FD4766" w:rsidP="007E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31C4C" w:rsidRPr="00FD5EBF" w:rsidTr="009C13A8">
        <w:tc>
          <w:tcPr>
            <w:tcW w:w="568" w:type="dxa"/>
          </w:tcPr>
          <w:p w:rsidR="00131C4C" w:rsidRDefault="00131C4C" w:rsidP="008F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131C4C" w:rsidRDefault="00131C4C" w:rsidP="00FD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Origami”</w:t>
            </w:r>
          </w:p>
        </w:tc>
        <w:tc>
          <w:tcPr>
            <w:tcW w:w="1418" w:type="dxa"/>
          </w:tcPr>
          <w:p w:rsidR="00131C4C" w:rsidRDefault="00131C4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na</w:t>
            </w:r>
          </w:p>
        </w:tc>
        <w:tc>
          <w:tcPr>
            <w:tcW w:w="708" w:type="dxa"/>
          </w:tcPr>
          <w:p w:rsidR="00131C4C" w:rsidRDefault="00FD5EB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131C4C" w:rsidRDefault="00FD5EBF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131C4C" w:rsidRDefault="003B7CF2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</w:tcPr>
          <w:p w:rsidR="00131C4C" w:rsidRDefault="00131C4C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131C4C" w:rsidRDefault="00131C4C" w:rsidP="0013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PLT </w:t>
            </w:r>
          </w:p>
          <w:p w:rsidR="00131C4C" w:rsidRPr="000918D5" w:rsidRDefault="00131C4C" w:rsidP="0013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„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reş</w:t>
            </w:r>
            <w:r w:rsidRPr="001948B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”</w:t>
            </w:r>
          </w:p>
          <w:p w:rsidR="00131C4C" w:rsidRDefault="00131C4C" w:rsidP="0013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.218</w:t>
            </w:r>
          </w:p>
        </w:tc>
        <w:tc>
          <w:tcPr>
            <w:tcW w:w="1418" w:type="dxa"/>
          </w:tcPr>
          <w:p w:rsidR="00131C4C" w:rsidRDefault="00131C4C" w:rsidP="009C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B7CF2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3B7CF2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131C4C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3B7CF2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7CF2" w:rsidRPr="003B7CF2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3B7CF2" w:rsidRPr="003B7CF2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3B7CF2" w:rsidRPr="000918D5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FD5EBF" w:rsidRPr="00FD5EBF" w:rsidRDefault="00FD5EBF" w:rsidP="00FD5EB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D5EB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50-14.35 14.40-15.25</w:t>
            </w:r>
          </w:p>
          <w:p w:rsidR="00131C4C" w:rsidRDefault="00131C4C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D5EBF" w:rsidRPr="003B7CF2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30-16.15</w:t>
            </w:r>
          </w:p>
          <w:p w:rsidR="00FD5EBF" w:rsidRPr="003B7CF2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6.20-17.05</w:t>
            </w:r>
          </w:p>
          <w:p w:rsidR="00FD5EBF" w:rsidRPr="00FD5EBF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B7C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FD5EBF" w:rsidRPr="00FD5EBF" w:rsidRDefault="00FD5EBF" w:rsidP="00FD5EB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D5EB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50-14.35 14.40-15.25</w:t>
            </w:r>
          </w:p>
          <w:p w:rsidR="00FD5EBF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5EBF" w:rsidRPr="002A4474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.30-16.15</w:t>
            </w:r>
          </w:p>
          <w:p w:rsidR="00FD5EBF" w:rsidRPr="002A4474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6.20-17.05</w:t>
            </w:r>
          </w:p>
          <w:p w:rsidR="00131C4C" w:rsidRPr="00FD5EBF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FD5EBF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FD5EBF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0-14.35</w:t>
            </w:r>
          </w:p>
          <w:p w:rsidR="00FD5EBF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FD5EBF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D5EBF" w:rsidRPr="002A4474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.30-16.15</w:t>
            </w:r>
          </w:p>
          <w:p w:rsidR="00FD5EBF" w:rsidRPr="002A4474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6.20-17.05</w:t>
            </w:r>
          </w:p>
          <w:p w:rsidR="00131C4C" w:rsidRPr="00FD4766" w:rsidRDefault="00FD5EBF" w:rsidP="00FD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4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131C4C" w:rsidRDefault="00131C4C" w:rsidP="007E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B7CF2" w:rsidRPr="000918D5" w:rsidTr="009C13A8">
        <w:tc>
          <w:tcPr>
            <w:tcW w:w="568" w:type="dxa"/>
          </w:tcPr>
          <w:p w:rsidR="003B7CF2" w:rsidRDefault="00100ADD" w:rsidP="008F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B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3B7CF2" w:rsidRDefault="003B7CF2" w:rsidP="00FD4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Arte decorative”</w:t>
            </w:r>
          </w:p>
        </w:tc>
        <w:tc>
          <w:tcPr>
            <w:tcW w:w="1418" w:type="dxa"/>
          </w:tcPr>
          <w:p w:rsidR="003B7CF2" w:rsidRDefault="003B7CF2" w:rsidP="003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708" w:type="dxa"/>
          </w:tcPr>
          <w:p w:rsidR="003B7CF2" w:rsidRDefault="00F45ADE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3B7CF2" w:rsidRDefault="003B7CF2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7CF2" w:rsidRDefault="00F45ADE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3B7CF2" w:rsidRDefault="003B7CF2" w:rsidP="003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F45ADE" w:rsidRDefault="00F45ADE" w:rsidP="00F4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PLT </w:t>
            </w:r>
          </w:p>
          <w:p w:rsidR="00F45ADE" w:rsidRPr="000918D5" w:rsidRDefault="00F45ADE" w:rsidP="00F4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„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09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reş</w:t>
            </w:r>
            <w:r w:rsidRPr="001948B4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”</w:t>
            </w:r>
          </w:p>
          <w:p w:rsidR="003B7CF2" w:rsidRPr="00385F2F" w:rsidRDefault="00F45ADE" w:rsidP="0038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85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.21</w:t>
            </w:r>
            <w:r w:rsidR="00385F2F" w:rsidRPr="00385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3B7CF2" w:rsidRDefault="003B7CF2" w:rsidP="009C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B7CF2" w:rsidRPr="000918D5" w:rsidRDefault="003B7CF2" w:rsidP="00FD4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3B7CF2" w:rsidRPr="00973C28" w:rsidRDefault="003B7CF2" w:rsidP="009C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B7CF2" w:rsidRPr="003B7CF2" w:rsidRDefault="003B7CF2" w:rsidP="002B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3B7CF2" w:rsidRPr="003B7CF2" w:rsidRDefault="003B7CF2" w:rsidP="002B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3B7CF2" w:rsidRPr="003B7CF2" w:rsidRDefault="003B7CF2" w:rsidP="002B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8" w:type="dxa"/>
          </w:tcPr>
          <w:p w:rsidR="003B7CF2" w:rsidRPr="003B7CF2" w:rsidRDefault="003B7CF2" w:rsidP="002B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0-16.15</w:t>
            </w:r>
          </w:p>
          <w:p w:rsidR="003B7CF2" w:rsidRPr="003B7CF2" w:rsidRDefault="003B7CF2" w:rsidP="002B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0-17.05</w:t>
            </w:r>
          </w:p>
          <w:p w:rsidR="003B7CF2" w:rsidRPr="003B7CF2" w:rsidRDefault="003B7CF2" w:rsidP="002B1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55</w:t>
            </w:r>
          </w:p>
        </w:tc>
        <w:tc>
          <w:tcPr>
            <w:tcW w:w="1417" w:type="dxa"/>
          </w:tcPr>
          <w:p w:rsidR="003B7CF2" w:rsidRDefault="003B7CF2" w:rsidP="007E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E549A8" w:rsidRDefault="00E549A8" w:rsidP="00F45ADE">
      <w:pPr>
        <w:pStyle w:val="2"/>
        <w:jc w:val="left"/>
        <w:rPr>
          <w:szCs w:val="28"/>
        </w:rPr>
      </w:pPr>
    </w:p>
    <w:sectPr w:rsidR="00E549A8" w:rsidSect="001948B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7674E"/>
    <w:rsid w:val="0000741B"/>
    <w:rsid w:val="00011AA4"/>
    <w:rsid w:val="00020995"/>
    <w:rsid w:val="00020FB6"/>
    <w:rsid w:val="00021918"/>
    <w:rsid w:val="000245CF"/>
    <w:rsid w:val="00025E71"/>
    <w:rsid w:val="000265EA"/>
    <w:rsid w:val="00054C1D"/>
    <w:rsid w:val="00062ADC"/>
    <w:rsid w:val="0007654B"/>
    <w:rsid w:val="000870A2"/>
    <w:rsid w:val="000918D5"/>
    <w:rsid w:val="00093D33"/>
    <w:rsid w:val="000B2AD3"/>
    <w:rsid w:val="000D0F4A"/>
    <w:rsid w:val="000D784C"/>
    <w:rsid w:val="000E55FC"/>
    <w:rsid w:val="000F143A"/>
    <w:rsid w:val="00100ADD"/>
    <w:rsid w:val="00103C63"/>
    <w:rsid w:val="0010562A"/>
    <w:rsid w:val="001149A8"/>
    <w:rsid w:val="00122EBC"/>
    <w:rsid w:val="00125767"/>
    <w:rsid w:val="00131C4C"/>
    <w:rsid w:val="001424C1"/>
    <w:rsid w:val="00153483"/>
    <w:rsid w:val="00162E4C"/>
    <w:rsid w:val="001631D5"/>
    <w:rsid w:val="00165B60"/>
    <w:rsid w:val="00181979"/>
    <w:rsid w:val="001855C6"/>
    <w:rsid w:val="00192EDB"/>
    <w:rsid w:val="001941E4"/>
    <w:rsid w:val="0019439D"/>
    <w:rsid w:val="001948B4"/>
    <w:rsid w:val="001A2289"/>
    <w:rsid w:val="001B0AB8"/>
    <w:rsid w:val="001B7AF7"/>
    <w:rsid w:val="001C2575"/>
    <w:rsid w:val="001C557B"/>
    <w:rsid w:val="001C7DA8"/>
    <w:rsid w:val="001E2C56"/>
    <w:rsid w:val="001F2056"/>
    <w:rsid w:val="0020400E"/>
    <w:rsid w:val="00216E98"/>
    <w:rsid w:val="00217DF3"/>
    <w:rsid w:val="00237013"/>
    <w:rsid w:val="00246736"/>
    <w:rsid w:val="002604AF"/>
    <w:rsid w:val="00260571"/>
    <w:rsid w:val="00262EB3"/>
    <w:rsid w:val="002631C6"/>
    <w:rsid w:val="002653D7"/>
    <w:rsid w:val="002657D1"/>
    <w:rsid w:val="00271AB5"/>
    <w:rsid w:val="002814B2"/>
    <w:rsid w:val="0028779C"/>
    <w:rsid w:val="002979D0"/>
    <w:rsid w:val="002A0390"/>
    <w:rsid w:val="002A3D2A"/>
    <w:rsid w:val="002A4474"/>
    <w:rsid w:val="002A6D1E"/>
    <w:rsid w:val="002B2658"/>
    <w:rsid w:val="002E14DC"/>
    <w:rsid w:val="002E4894"/>
    <w:rsid w:val="002F14CD"/>
    <w:rsid w:val="00302721"/>
    <w:rsid w:val="00313851"/>
    <w:rsid w:val="003158CD"/>
    <w:rsid w:val="003337C8"/>
    <w:rsid w:val="00334521"/>
    <w:rsid w:val="003426A2"/>
    <w:rsid w:val="00354DD0"/>
    <w:rsid w:val="00354E4A"/>
    <w:rsid w:val="00366893"/>
    <w:rsid w:val="003841A6"/>
    <w:rsid w:val="00384C5C"/>
    <w:rsid w:val="00385F2F"/>
    <w:rsid w:val="00390683"/>
    <w:rsid w:val="003B4972"/>
    <w:rsid w:val="003B760D"/>
    <w:rsid w:val="003B7CF2"/>
    <w:rsid w:val="003E2C50"/>
    <w:rsid w:val="003F1C7D"/>
    <w:rsid w:val="003F5AE5"/>
    <w:rsid w:val="00404F6B"/>
    <w:rsid w:val="0040641A"/>
    <w:rsid w:val="004264A1"/>
    <w:rsid w:val="00427426"/>
    <w:rsid w:val="00436C73"/>
    <w:rsid w:val="00444FC2"/>
    <w:rsid w:val="0044791E"/>
    <w:rsid w:val="004522FA"/>
    <w:rsid w:val="00455D8C"/>
    <w:rsid w:val="0046023D"/>
    <w:rsid w:val="00460D40"/>
    <w:rsid w:val="00472416"/>
    <w:rsid w:val="00476A1E"/>
    <w:rsid w:val="004842E9"/>
    <w:rsid w:val="004941ED"/>
    <w:rsid w:val="004A0496"/>
    <w:rsid w:val="004A05C6"/>
    <w:rsid w:val="004B1A4D"/>
    <w:rsid w:val="004C0B40"/>
    <w:rsid w:val="004C1F27"/>
    <w:rsid w:val="004C6C3F"/>
    <w:rsid w:val="004D1E73"/>
    <w:rsid w:val="004D6A0D"/>
    <w:rsid w:val="004D7450"/>
    <w:rsid w:val="004F71B3"/>
    <w:rsid w:val="005101C9"/>
    <w:rsid w:val="00520691"/>
    <w:rsid w:val="00553501"/>
    <w:rsid w:val="00554981"/>
    <w:rsid w:val="00561CE8"/>
    <w:rsid w:val="005665C0"/>
    <w:rsid w:val="00567FDC"/>
    <w:rsid w:val="0057185B"/>
    <w:rsid w:val="005808DE"/>
    <w:rsid w:val="00586B95"/>
    <w:rsid w:val="00591A07"/>
    <w:rsid w:val="0059404B"/>
    <w:rsid w:val="005953DA"/>
    <w:rsid w:val="00595DC3"/>
    <w:rsid w:val="005A331C"/>
    <w:rsid w:val="005A45A6"/>
    <w:rsid w:val="005B661D"/>
    <w:rsid w:val="005C229E"/>
    <w:rsid w:val="005C466C"/>
    <w:rsid w:val="005D0F28"/>
    <w:rsid w:val="005D4C6B"/>
    <w:rsid w:val="005D736E"/>
    <w:rsid w:val="005F2ABD"/>
    <w:rsid w:val="005F7063"/>
    <w:rsid w:val="006021C4"/>
    <w:rsid w:val="00605B3C"/>
    <w:rsid w:val="0061777F"/>
    <w:rsid w:val="00624340"/>
    <w:rsid w:val="00630D00"/>
    <w:rsid w:val="00634727"/>
    <w:rsid w:val="00641F5F"/>
    <w:rsid w:val="0064502D"/>
    <w:rsid w:val="00645EFA"/>
    <w:rsid w:val="00646064"/>
    <w:rsid w:val="006506AD"/>
    <w:rsid w:val="006513BF"/>
    <w:rsid w:val="00680047"/>
    <w:rsid w:val="00691CFC"/>
    <w:rsid w:val="006D5724"/>
    <w:rsid w:val="006E1C97"/>
    <w:rsid w:val="006F2B78"/>
    <w:rsid w:val="00703720"/>
    <w:rsid w:val="007075C8"/>
    <w:rsid w:val="00710B87"/>
    <w:rsid w:val="007127DA"/>
    <w:rsid w:val="00715509"/>
    <w:rsid w:val="00720891"/>
    <w:rsid w:val="00724C1F"/>
    <w:rsid w:val="00737664"/>
    <w:rsid w:val="00751799"/>
    <w:rsid w:val="00754EB0"/>
    <w:rsid w:val="0075527D"/>
    <w:rsid w:val="007678BE"/>
    <w:rsid w:val="00773836"/>
    <w:rsid w:val="007753DB"/>
    <w:rsid w:val="00776D9C"/>
    <w:rsid w:val="00783ED9"/>
    <w:rsid w:val="00787C76"/>
    <w:rsid w:val="0079719A"/>
    <w:rsid w:val="00797A95"/>
    <w:rsid w:val="007B723A"/>
    <w:rsid w:val="007C2061"/>
    <w:rsid w:val="007C5CFB"/>
    <w:rsid w:val="007D010C"/>
    <w:rsid w:val="007D303F"/>
    <w:rsid w:val="007E536A"/>
    <w:rsid w:val="007F2A67"/>
    <w:rsid w:val="007F7973"/>
    <w:rsid w:val="00804E54"/>
    <w:rsid w:val="00811203"/>
    <w:rsid w:val="00811635"/>
    <w:rsid w:val="00835F36"/>
    <w:rsid w:val="008364DC"/>
    <w:rsid w:val="008412F2"/>
    <w:rsid w:val="0085551D"/>
    <w:rsid w:val="008774D9"/>
    <w:rsid w:val="0088260E"/>
    <w:rsid w:val="0088523D"/>
    <w:rsid w:val="008904F7"/>
    <w:rsid w:val="008A7DEE"/>
    <w:rsid w:val="008B671C"/>
    <w:rsid w:val="008C0275"/>
    <w:rsid w:val="008D6AB1"/>
    <w:rsid w:val="008F0A6D"/>
    <w:rsid w:val="008F3787"/>
    <w:rsid w:val="008F5994"/>
    <w:rsid w:val="008F5A1D"/>
    <w:rsid w:val="00900683"/>
    <w:rsid w:val="00900980"/>
    <w:rsid w:val="00901DEB"/>
    <w:rsid w:val="00903300"/>
    <w:rsid w:val="009170D4"/>
    <w:rsid w:val="009201A4"/>
    <w:rsid w:val="00937020"/>
    <w:rsid w:val="009378B7"/>
    <w:rsid w:val="0094239E"/>
    <w:rsid w:val="0094749A"/>
    <w:rsid w:val="009536FD"/>
    <w:rsid w:val="00962D71"/>
    <w:rsid w:val="00973C28"/>
    <w:rsid w:val="00974AF4"/>
    <w:rsid w:val="0098313A"/>
    <w:rsid w:val="00984528"/>
    <w:rsid w:val="00990B33"/>
    <w:rsid w:val="00995479"/>
    <w:rsid w:val="009A22CA"/>
    <w:rsid w:val="009B340A"/>
    <w:rsid w:val="009B3FF4"/>
    <w:rsid w:val="009B6328"/>
    <w:rsid w:val="009C0302"/>
    <w:rsid w:val="009C13A8"/>
    <w:rsid w:val="009C34E0"/>
    <w:rsid w:val="009D508B"/>
    <w:rsid w:val="009E0574"/>
    <w:rsid w:val="009E09D0"/>
    <w:rsid w:val="009E159C"/>
    <w:rsid w:val="009F2B76"/>
    <w:rsid w:val="009F5B4C"/>
    <w:rsid w:val="00A0517A"/>
    <w:rsid w:val="00A16A86"/>
    <w:rsid w:val="00A34A71"/>
    <w:rsid w:val="00A36B56"/>
    <w:rsid w:val="00A408C0"/>
    <w:rsid w:val="00A43103"/>
    <w:rsid w:val="00A564E5"/>
    <w:rsid w:val="00A56858"/>
    <w:rsid w:val="00A56D8D"/>
    <w:rsid w:val="00A570F9"/>
    <w:rsid w:val="00A63797"/>
    <w:rsid w:val="00A678ED"/>
    <w:rsid w:val="00A700DC"/>
    <w:rsid w:val="00A7471E"/>
    <w:rsid w:val="00A7575F"/>
    <w:rsid w:val="00A7674E"/>
    <w:rsid w:val="00A81603"/>
    <w:rsid w:val="00A92547"/>
    <w:rsid w:val="00A92A2F"/>
    <w:rsid w:val="00A963CA"/>
    <w:rsid w:val="00A963F0"/>
    <w:rsid w:val="00AA003C"/>
    <w:rsid w:val="00AA16DF"/>
    <w:rsid w:val="00AA218F"/>
    <w:rsid w:val="00AC0B3F"/>
    <w:rsid w:val="00AC3985"/>
    <w:rsid w:val="00AE21B3"/>
    <w:rsid w:val="00B07735"/>
    <w:rsid w:val="00B14DA4"/>
    <w:rsid w:val="00B16084"/>
    <w:rsid w:val="00B174FB"/>
    <w:rsid w:val="00B25862"/>
    <w:rsid w:val="00B27870"/>
    <w:rsid w:val="00B32766"/>
    <w:rsid w:val="00B332AF"/>
    <w:rsid w:val="00B342A7"/>
    <w:rsid w:val="00B4323C"/>
    <w:rsid w:val="00B44A17"/>
    <w:rsid w:val="00B5179D"/>
    <w:rsid w:val="00B62ACF"/>
    <w:rsid w:val="00B67673"/>
    <w:rsid w:val="00B705C5"/>
    <w:rsid w:val="00B7071A"/>
    <w:rsid w:val="00B771C9"/>
    <w:rsid w:val="00B80CBF"/>
    <w:rsid w:val="00B93BD3"/>
    <w:rsid w:val="00B94463"/>
    <w:rsid w:val="00BA5BAE"/>
    <w:rsid w:val="00BB4FD5"/>
    <w:rsid w:val="00BB5E58"/>
    <w:rsid w:val="00BB76E2"/>
    <w:rsid w:val="00BC28B7"/>
    <w:rsid w:val="00BC4F0C"/>
    <w:rsid w:val="00BD1FC3"/>
    <w:rsid w:val="00BD22D8"/>
    <w:rsid w:val="00BD7163"/>
    <w:rsid w:val="00BD732C"/>
    <w:rsid w:val="00BE7F84"/>
    <w:rsid w:val="00BF0E18"/>
    <w:rsid w:val="00BF2D54"/>
    <w:rsid w:val="00C132E9"/>
    <w:rsid w:val="00C13E2A"/>
    <w:rsid w:val="00C17FD0"/>
    <w:rsid w:val="00C262ED"/>
    <w:rsid w:val="00C379CC"/>
    <w:rsid w:val="00C60193"/>
    <w:rsid w:val="00C61E7E"/>
    <w:rsid w:val="00C72EF5"/>
    <w:rsid w:val="00C7472B"/>
    <w:rsid w:val="00C811A9"/>
    <w:rsid w:val="00CA172A"/>
    <w:rsid w:val="00CA2479"/>
    <w:rsid w:val="00CC0DAD"/>
    <w:rsid w:val="00CD277D"/>
    <w:rsid w:val="00CE3F17"/>
    <w:rsid w:val="00D022D9"/>
    <w:rsid w:val="00D03D65"/>
    <w:rsid w:val="00D1335C"/>
    <w:rsid w:val="00D152CE"/>
    <w:rsid w:val="00D220C6"/>
    <w:rsid w:val="00D221F0"/>
    <w:rsid w:val="00D3188B"/>
    <w:rsid w:val="00D42141"/>
    <w:rsid w:val="00D439E5"/>
    <w:rsid w:val="00D53C8D"/>
    <w:rsid w:val="00D60312"/>
    <w:rsid w:val="00D61372"/>
    <w:rsid w:val="00D67198"/>
    <w:rsid w:val="00D752D7"/>
    <w:rsid w:val="00D76A2E"/>
    <w:rsid w:val="00D7731F"/>
    <w:rsid w:val="00D77D37"/>
    <w:rsid w:val="00D8069D"/>
    <w:rsid w:val="00D8427D"/>
    <w:rsid w:val="00D91A4C"/>
    <w:rsid w:val="00D9250D"/>
    <w:rsid w:val="00DA3029"/>
    <w:rsid w:val="00DB2245"/>
    <w:rsid w:val="00DB29E5"/>
    <w:rsid w:val="00DC0830"/>
    <w:rsid w:val="00DC2E36"/>
    <w:rsid w:val="00DE6871"/>
    <w:rsid w:val="00DF5911"/>
    <w:rsid w:val="00E004A8"/>
    <w:rsid w:val="00E10B97"/>
    <w:rsid w:val="00E25820"/>
    <w:rsid w:val="00E35583"/>
    <w:rsid w:val="00E366A9"/>
    <w:rsid w:val="00E47AB4"/>
    <w:rsid w:val="00E549A8"/>
    <w:rsid w:val="00E55CC9"/>
    <w:rsid w:val="00E62707"/>
    <w:rsid w:val="00E67CD6"/>
    <w:rsid w:val="00E70750"/>
    <w:rsid w:val="00E73BA3"/>
    <w:rsid w:val="00E773F2"/>
    <w:rsid w:val="00E822BC"/>
    <w:rsid w:val="00E83DFD"/>
    <w:rsid w:val="00E870D5"/>
    <w:rsid w:val="00E90311"/>
    <w:rsid w:val="00E91BE1"/>
    <w:rsid w:val="00E94018"/>
    <w:rsid w:val="00EA34DC"/>
    <w:rsid w:val="00EA4B30"/>
    <w:rsid w:val="00EC1782"/>
    <w:rsid w:val="00EC18F0"/>
    <w:rsid w:val="00EC2B66"/>
    <w:rsid w:val="00ED0F8C"/>
    <w:rsid w:val="00ED3BD5"/>
    <w:rsid w:val="00EF44C9"/>
    <w:rsid w:val="00EF4626"/>
    <w:rsid w:val="00EF46C9"/>
    <w:rsid w:val="00EF4EBA"/>
    <w:rsid w:val="00F103AD"/>
    <w:rsid w:val="00F11EE7"/>
    <w:rsid w:val="00F244E9"/>
    <w:rsid w:val="00F33F93"/>
    <w:rsid w:val="00F343E6"/>
    <w:rsid w:val="00F45ADE"/>
    <w:rsid w:val="00F53AF3"/>
    <w:rsid w:val="00F6539A"/>
    <w:rsid w:val="00F66124"/>
    <w:rsid w:val="00F7205E"/>
    <w:rsid w:val="00F73E4F"/>
    <w:rsid w:val="00F764C6"/>
    <w:rsid w:val="00F83525"/>
    <w:rsid w:val="00F85AFA"/>
    <w:rsid w:val="00FB390C"/>
    <w:rsid w:val="00FD4766"/>
    <w:rsid w:val="00FD5EBF"/>
    <w:rsid w:val="00FD5F06"/>
    <w:rsid w:val="00FE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9E"/>
  </w:style>
  <w:style w:type="paragraph" w:styleId="2">
    <w:name w:val="heading 2"/>
    <w:basedOn w:val="a"/>
    <w:next w:val="a"/>
    <w:link w:val="20"/>
    <w:qFormat/>
    <w:rsid w:val="00591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1A07"/>
    <w:rPr>
      <w:rFonts w:ascii="Times New Roman" w:eastAsia="Times New Roman" w:hAnsi="Times New Roman" w:cs="Times New Roman"/>
      <w:sz w:val="28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44E4-3FB6-478C-9884-5E42FA66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0</cp:revision>
  <cp:lastPrinted>2022-10-20T08:28:00Z</cp:lastPrinted>
  <dcterms:created xsi:type="dcterms:W3CDTF">2016-08-08T07:17:00Z</dcterms:created>
  <dcterms:modified xsi:type="dcterms:W3CDTF">2022-11-30T07:37:00Z</dcterms:modified>
</cp:coreProperties>
</file>